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615015" w:rsidR="00DF4FD8" w:rsidRPr="00A410FF" w:rsidRDefault="001121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09BAC1" w:rsidR="00222997" w:rsidRPr="0078428F" w:rsidRDefault="001121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DCCC2E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4E01EE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3F1560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BE4502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9EDE2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573D14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4A758F" w:rsidR="00222997" w:rsidRPr="00927C1B" w:rsidRDefault="001121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4A0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BF1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AB4DC6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5161A2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94F6A1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88475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743E8D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2CADC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720DD5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FFA27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968BAD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03AA2F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D539FE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387F51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4022C8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57F7F3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7A9C8D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566B48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C3B120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A0992D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C5E2F2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73173D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B7F8FB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C19B8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9AF8D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A76AF8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4AD37F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BEAD72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2A1F6E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BF3019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F89E12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C11BBC" w:rsidR="0041001E" w:rsidRPr="004B120E" w:rsidRDefault="001121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51B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373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28D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21B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1 Calendar</dc:title>
  <dc:subject>Free printable April 1721 Calendar</dc:subject>
  <dc:creator>General Blue Corporation</dc:creator>
  <keywords>April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